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C9" w:rsidRDefault="007A467C">
      <w:r w:rsidRPr="007A467C">
        <w:rPr>
          <w:rFonts w:ascii="Bodoni MT Black" w:hAnsi="Bodoni MT Black"/>
          <w:noProof/>
          <w:sz w:val="72"/>
          <w:szCs w:val="72"/>
        </w:rPr>
        <w:pict>
          <v:shapetype id="_x0000_t202" coordsize="21600,21600" o:spt="202" path="m,l,21600r21600,l21600,xe">
            <v:stroke joinstyle="miter"/>
            <v:path gradientshapeok="t" o:connecttype="rect"/>
          </v:shapetype>
          <v:shape id="_x0000_s1032" type="#_x0000_t202" style="position:absolute;margin-left:113.55pt;margin-top:2.05pt;width:19.05pt;height:17.7pt;z-index:251665408" stroked="f">
            <v:textbox>
              <w:txbxContent>
                <w:p w:rsidR="002D0DFA" w:rsidRPr="006D0390" w:rsidRDefault="002D0DFA">
                  <w:pPr>
                    <w:rPr>
                      <w:color w:val="000066"/>
                    </w:rPr>
                  </w:pPr>
                  <w:r w:rsidRPr="006D0390">
                    <w:rPr>
                      <w:color w:val="000066"/>
                    </w:rPr>
                    <w:t>©</w:t>
                  </w:r>
                </w:p>
              </w:txbxContent>
            </v:textbox>
          </v:shape>
        </w:pict>
      </w:r>
      <w:r w:rsidR="006B7A98">
        <w:rPr>
          <w:noProof/>
        </w:rPr>
        <w:drawing>
          <wp:anchor distT="0" distB="0" distL="114300" distR="114300" simplePos="0" relativeHeight="251661312" behindDoc="1" locked="0" layoutInCell="1" allowOverlap="1">
            <wp:simplePos x="0" y="0"/>
            <wp:positionH relativeFrom="column">
              <wp:posOffset>-561975</wp:posOffset>
            </wp:positionH>
            <wp:positionV relativeFrom="paragraph">
              <wp:posOffset>-666749</wp:posOffset>
            </wp:positionV>
            <wp:extent cx="2609850" cy="1009650"/>
            <wp:effectExtent l="19050" t="0" r="0" b="0"/>
            <wp:wrapNone/>
            <wp:docPr id="1" name="Picture 0" descr="Rhom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e+Logo[1].jpg"/>
                    <pic:cNvPicPr/>
                  </pic:nvPicPr>
                  <pic:blipFill>
                    <a:blip r:embed="rId8" cstate="print"/>
                    <a:stretch>
                      <a:fillRect/>
                    </a:stretch>
                  </pic:blipFill>
                  <pic:spPr>
                    <a:xfrm>
                      <a:off x="0" y="0"/>
                      <a:ext cx="2609850" cy="1009650"/>
                    </a:xfrm>
                    <a:prstGeom prst="rect">
                      <a:avLst/>
                    </a:prstGeom>
                  </pic:spPr>
                </pic:pic>
              </a:graphicData>
            </a:graphic>
          </wp:anchor>
        </w:drawing>
      </w:r>
      <w:r>
        <w:rPr>
          <w:noProof/>
          <w:lang w:eastAsia="zh-TW"/>
        </w:rPr>
        <w:pict>
          <v:shape id="_x0000_s1026" type="#_x0000_t202" style="position:absolute;margin-left:-48.6pt;margin-top:-15.6pt;width:158.4pt;height:23.4pt;z-index:251660288;mso-position-horizontal-relative:text;mso-position-vertical-relative:text;mso-width-relative:margin;mso-height-relative:margin" filled="f" stroked="f">
            <v:textbox style="mso-next-textbox:#_x0000_s1026">
              <w:txbxContent>
                <w:p w:rsidR="002D0DFA" w:rsidRPr="001F30C0" w:rsidRDefault="002D0DFA" w:rsidP="00E150D7">
                  <w:pPr>
                    <w:spacing w:after="0" w:line="240" w:lineRule="auto"/>
                    <w:rPr>
                      <w:rFonts w:ascii="Harlow Solid Italic" w:hAnsi="Harlow Solid Italic"/>
                      <w:color w:val="000099"/>
                    </w:rPr>
                  </w:pPr>
                  <w:r w:rsidRPr="001F30C0">
                    <w:rPr>
                      <w:rFonts w:ascii="Harlow Solid Italic" w:hAnsi="Harlow Solid Italic"/>
                      <w:color w:val="000099"/>
                    </w:rPr>
                    <w:t>"Crossroads to the Metroplex"</w:t>
                  </w:r>
                </w:p>
              </w:txbxContent>
            </v:textbox>
          </v:shape>
        </w:pict>
      </w:r>
      <w:r w:rsidRPr="007A467C">
        <w:rPr>
          <w:rFonts w:ascii="Bodoni MT Black" w:hAnsi="Bodoni MT Black"/>
          <w:noProof/>
          <w:sz w:val="72"/>
          <w:szCs w:val="72"/>
          <w:lang w:eastAsia="zh-TW"/>
        </w:rPr>
        <w:pict>
          <v:shape id="_x0000_s1028" type="#_x0000_t202" style="position:absolute;margin-left:263.4pt;margin-top:-47.4pt;width:233.35pt;height:67.15pt;z-index:251663360;mso-position-horizontal-relative:text;mso-position-vertical-relative:text;mso-width-relative:margin;mso-height-relative:margin" filled="f" stroked="f">
            <v:textbox>
              <w:txbxContent>
                <w:p w:rsidR="002D0DFA" w:rsidRPr="004968B0" w:rsidRDefault="002D0DFA" w:rsidP="00A94296">
                  <w:pPr>
                    <w:spacing w:after="0" w:line="240" w:lineRule="auto"/>
                    <w:jc w:val="center"/>
                    <w:rPr>
                      <w:b/>
                      <w:sz w:val="24"/>
                      <w:szCs w:val="24"/>
                    </w:rPr>
                  </w:pPr>
                  <w:r w:rsidRPr="004968B0">
                    <w:rPr>
                      <w:b/>
                      <w:sz w:val="24"/>
                      <w:szCs w:val="24"/>
                    </w:rPr>
                    <w:t>CITY COUNCIL MINUTES</w:t>
                  </w:r>
                  <w:r w:rsidRPr="004968B0">
                    <w:rPr>
                      <w:b/>
                      <w:sz w:val="24"/>
                      <w:szCs w:val="24"/>
                    </w:rPr>
                    <w:br/>
                    <w:t xml:space="preserve">SPECIAL SESSION AND PUBLIC HEARING </w:t>
                  </w:r>
                </w:p>
                <w:p w:rsidR="002D0DFA" w:rsidRDefault="002D0DFA" w:rsidP="00A94296">
                  <w:pPr>
                    <w:spacing w:after="0" w:line="240" w:lineRule="auto"/>
                    <w:jc w:val="center"/>
                    <w:rPr>
                      <w:b/>
                      <w:sz w:val="28"/>
                      <w:szCs w:val="28"/>
                    </w:rPr>
                  </w:pPr>
                  <w:r>
                    <w:rPr>
                      <w:b/>
                      <w:sz w:val="28"/>
                      <w:szCs w:val="28"/>
                    </w:rPr>
                    <w:t>September 15</w:t>
                  </w:r>
                  <w:r w:rsidRPr="002E01FE">
                    <w:rPr>
                      <w:b/>
                      <w:sz w:val="28"/>
                      <w:szCs w:val="28"/>
                      <w:vertAlign w:val="superscript"/>
                    </w:rPr>
                    <w:t>th</w:t>
                  </w:r>
                  <w:r>
                    <w:rPr>
                      <w:b/>
                      <w:sz w:val="28"/>
                      <w:szCs w:val="28"/>
                    </w:rPr>
                    <w:t>, 2015</w:t>
                  </w:r>
                </w:p>
                <w:p w:rsidR="002D0DFA" w:rsidRDefault="002D0DFA"/>
              </w:txbxContent>
            </v:textbox>
          </v:shape>
        </w:pict>
      </w:r>
    </w:p>
    <w:p w:rsidR="00B725F9" w:rsidRDefault="007A467C">
      <w:r>
        <w:rPr>
          <w:noProof/>
        </w:rPr>
        <w:pict>
          <v:shapetype id="_x0000_t32" coordsize="21600,21600" o:spt="32" o:oned="t" path="m,l21600,21600e" filled="f">
            <v:path arrowok="t" fillok="f" o:connecttype="none"/>
            <o:lock v:ext="edit" shapetype="t"/>
          </v:shapetype>
          <v:shape id="_x0000_s1030" type="#_x0000_t32" style="position:absolute;margin-left:-45pt;margin-top:3.95pt;width:555.6pt;height:.6pt;flip:y;z-index:251664384" o:connectortype="straight" strokecolor="#000086" strokeweight="2pt"/>
        </w:pict>
      </w:r>
    </w:p>
    <w:p w:rsidR="00584C6F" w:rsidRDefault="00584C6F" w:rsidP="00DC47A1">
      <w:pPr>
        <w:spacing w:after="0"/>
        <w:rPr>
          <w:rFonts w:ascii="Calibri" w:eastAsia="Calibri" w:hAnsi="Calibri" w:cs="Times New Roman"/>
        </w:rPr>
      </w:pPr>
      <w:r>
        <w:rPr>
          <w:rFonts w:ascii="Calibri" w:eastAsia="Calibri" w:hAnsi="Calibri" w:cs="Times New Roman"/>
        </w:rPr>
        <w:t>Mayor Michelle Pittman called the meeting to order at 7:00pm and announced a quorum.  Council Members present were Jo Ann Wilson</w:t>
      </w:r>
      <w:r w:rsidR="005A6B7B">
        <w:rPr>
          <w:rFonts w:ascii="Calibri" w:eastAsia="Calibri" w:hAnsi="Calibri" w:cs="Times New Roman"/>
        </w:rPr>
        <w:t xml:space="preserve">, </w:t>
      </w:r>
      <w:r>
        <w:rPr>
          <w:rFonts w:ascii="Calibri" w:eastAsia="Calibri" w:hAnsi="Calibri" w:cs="Times New Roman"/>
        </w:rPr>
        <w:t>Ronnie Moore,</w:t>
      </w:r>
      <w:r w:rsidR="00F25D4F">
        <w:rPr>
          <w:rFonts w:ascii="Calibri" w:eastAsia="Calibri" w:hAnsi="Calibri" w:cs="Times New Roman"/>
        </w:rPr>
        <w:t xml:space="preserve"> </w:t>
      </w:r>
      <w:r w:rsidR="00F549E8">
        <w:rPr>
          <w:rFonts w:ascii="Calibri" w:eastAsia="Calibri" w:hAnsi="Calibri" w:cs="Times New Roman"/>
        </w:rPr>
        <w:t xml:space="preserve">and </w:t>
      </w:r>
      <w:r>
        <w:rPr>
          <w:rFonts w:ascii="Calibri" w:eastAsia="Calibri" w:hAnsi="Calibri" w:cs="Times New Roman"/>
        </w:rPr>
        <w:t>Tim Robison</w:t>
      </w:r>
      <w:r w:rsidR="00F549E8">
        <w:rPr>
          <w:rFonts w:ascii="Calibri" w:eastAsia="Calibri" w:hAnsi="Calibri" w:cs="Times New Roman"/>
        </w:rPr>
        <w:t>.</w:t>
      </w:r>
      <w:r>
        <w:rPr>
          <w:rFonts w:ascii="Calibri" w:eastAsia="Calibri" w:hAnsi="Calibri" w:cs="Times New Roman"/>
        </w:rPr>
        <w:t xml:space="preserve"> </w:t>
      </w:r>
    </w:p>
    <w:p w:rsidR="00F25D4F" w:rsidRDefault="00584C6F" w:rsidP="00DC47A1">
      <w:pPr>
        <w:spacing w:after="0"/>
        <w:rPr>
          <w:rFonts w:ascii="Calibri" w:eastAsia="Calibri" w:hAnsi="Calibri" w:cs="Times New Roman"/>
        </w:rPr>
      </w:pPr>
      <w:r>
        <w:rPr>
          <w:rFonts w:ascii="Calibri" w:eastAsia="Calibri" w:hAnsi="Calibri" w:cs="Times New Roman"/>
        </w:rPr>
        <w:t>Staff Prese</w:t>
      </w:r>
      <w:r w:rsidR="004968B0">
        <w:rPr>
          <w:rFonts w:ascii="Calibri" w:eastAsia="Calibri" w:hAnsi="Calibri" w:cs="Times New Roman"/>
        </w:rPr>
        <w:t>nt: City Secretary Angie Young</w:t>
      </w:r>
    </w:p>
    <w:p w:rsidR="00F25D4F" w:rsidRDefault="00F25D4F" w:rsidP="00DC47A1">
      <w:pPr>
        <w:spacing w:after="0"/>
        <w:rPr>
          <w:rFonts w:ascii="Calibri" w:eastAsia="Calibri" w:hAnsi="Calibri" w:cs="Times New Roman"/>
        </w:rPr>
      </w:pPr>
    </w:p>
    <w:p w:rsidR="00584C6F" w:rsidRDefault="004968B0" w:rsidP="00DC47A1">
      <w:pPr>
        <w:spacing w:after="0"/>
        <w:rPr>
          <w:rFonts w:ascii="Calibri" w:eastAsia="Calibri" w:hAnsi="Calibri" w:cs="Times New Roman"/>
        </w:rPr>
      </w:pPr>
      <w:r>
        <w:rPr>
          <w:rFonts w:ascii="Calibri" w:eastAsia="Calibri" w:hAnsi="Calibri" w:cs="Times New Roman"/>
        </w:rPr>
        <w:t xml:space="preserve">Citizen David </w:t>
      </w:r>
      <w:r w:rsidR="00217FF1">
        <w:rPr>
          <w:rFonts w:ascii="Calibri" w:eastAsia="Calibri" w:hAnsi="Calibri" w:cs="Times New Roman"/>
        </w:rPr>
        <w:t>Wilson</w:t>
      </w:r>
      <w:r w:rsidR="00F549E8">
        <w:rPr>
          <w:rFonts w:ascii="Calibri" w:eastAsia="Calibri" w:hAnsi="Calibri" w:cs="Times New Roman"/>
        </w:rPr>
        <w:t xml:space="preserve"> </w:t>
      </w:r>
      <w:r w:rsidR="00584C6F">
        <w:rPr>
          <w:rFonts w:ascii="Calibri" w:eastAsia="Calibri" w:hAnsi="Calibri" w:cs="Times New Roman"/>
        </w:rPr>
        <w:t xml:space="preserve">gave the invocation and Mayor Pittman led the assembly in the pledge of allegiance.  </w:t>
      </w:r>
    </w:p>
    <w:p w:rsidR="009C7382" w:rsidRDefault="009C7382" w:rsidP="00DC47A1">
      <w:pPr>
        <w:spacing w:after="0"/>
        <w:rPr>
          <w:rFonts w:ascii="Calibri" w:eastAsia="Calibri" w:hAnsi="Calibri" w:cs="Times New Roman"/>
        </w:rPr>
      </w:pPr>
    </w:p>
    <w:p w:rsidR="004968B0" w:rsidRDefault="004968B0" w:rsidP="00DC47A1">
      <w:pPr>
        <w:spacing w:after="0"/>
        <w:rPr>
          <w:rFonts w:ascii="Calibri" w:eastAsia="Calibri" w:hAnsi="Calibri" w:cs="Times New Roman"/>
          <w:b/>
          <w:u w:val="single"/>
        </w:rPr>
      </w:pPr>
      <w:r>
        <w:rPr>
          <w:rFonts w:ascii="Calibri" w:eastAsia="Calibri" w:hAnsi="Calibri" w:cs="Times New Roman"/>
          <w:b/>
          <w:u w:val="single"/>
        </w:rPr>
        <w:t>Old Business</w:t>
      </w:r>
    </w:p>
    <w:p w:rsidR="004968B0" w:rsidRDefault="004968B0" w:rsidP="00DC47A1">
      <w:pPr>
        <w:spacing w:after="0"/>
        <w:rPr>
          <w:rFonts w:ascii="Calibri" w:eastAsia="Calibri" w:hAnsi="Calibri" w:cs="Times New Roman"/>
        </w:rPr>
      </w:pPr>
      <w:r>
        <w:rPr>
          <w:rFonts w:ascii="Calibri" w:eastAsia="Calibri" w:hAnsi="Calibri" w:cs="Times New Roman"/>
        </w:rPr>
        <w:t xml:space="preserve">Mayor Pittman </w:t>
      </w:r>
      <w:r w:rsidR="00217FF1">
        <w:rPr>
          <w:rFonts w:ascii="Calibri" w:eastAsia="Calibri" w:hAnsi="Calibri" w:cs="Times New Roman"/>
        </w:rPr>
        <w:t>administers</w:t>
      </w:r>
      <w:r>
        <w:rPr>
          <w:rFonts w:ascii="Calibri" w:eastAsia="Calibri" w:hAnsi="Calibri" w:cs="Times New Roman"/>
        </w:rPr>
        <w:t xml:space="preserve"> the Statement of Officer and the </w:t>
      </w:r>
      <w:r w:rsidR="00217FF1">
        <w:rPr>
          <w:rFonts w:ascii="Calibri" w:eastAsia="Calibri" w:hAnsi="Calibri" w:cs="Times New Roman"/>
        </w:rPr>
        <w:t>Oath</w:t>
      </w:r>
      <w:r>
        <w:rPr>
          <w:rFonts w:ascii="Calibri" w:eastAsia="Calibri" w:hAnsi="Calibri" w:cs="Times New Roman"/>
        </w:rPr>
        <w:t xml:space="preserve"> of Office to Jeff Becraft.</w:t>
      </w:r>
    </w:p>
    <w:p w:rsidR="004968B0" w:rsidRDefault="004968B0" w:rsidP="00DC47A1">
      <w:pPr>
        <w:spacing w:after="0"/>
        <w:rPr>
          <w:rFonts w:ascii="Calibri" w:eastAsia="Calibri" w:hAnsi="Calibri" w:cs="Times New Roman"/>
        </w:rPr>
      </w:pPr>
    </w:p>
    <w:p w:rsidR="004968B0" w:rsidRDefault="004968B0" w:rsidP="00DC47A1">
      <w:pPr>
        <w:spacing w:after="0"/>
        <w:rPr>
          <w:rFonts w:ascii="Calibri" w:eastAsia="Calibri" w:hAnsi="Calibri" w:cs="Times New Roman"/>
        </w:rPr>
      </w:pPr>
      <w:r>
        <w:rPr>
          <w:rFonts w:ascii="Calibri" w:eastAsia="Calibri" w:hAnsi="Calibri" w:cs="Times New Roman"/>
        </w:rPr>
        <w:t xml:space="preserve">Mayor Pittman announced that we would have a brief matter of housekeeping on the action on the City Attorney.  Council Member </w:t>
      </w:r>
      <w:r w:rsidR="00217FF1">
        <w:rPr>
          <w:rFonts w:ascii="Calibri" w:eastAsia="Calibri" w:hAnsi="Calibri" w:cs="Times New Roman"/>
        </w:rPr>
        <w:t>Wilson</w:t>
      </w:r>
      <w:r>
        <w:rPr>
          <w:rFonts w:ascii="Calibri" w:eastAsia="Calibri" w:hAnsi="Calibri" w:cs="Times New Roman"/>
        </w:rPr>
        <w:t xml:space="preserve"> made a motion to appoint the firm Taylor, Olsen, Adkins, Sralla, Elam, L.L.P. to be the city’s attorneys; and for Casey Polhemus to be the city </w:t>
      </w:r>
      <w:r w:rsidR="00217FF1">
        <w:rPr>
          <w:rFonts w:ascii="Calibri" w:eastAsia="Calibri" w:hAnsi="Calibri" w:cs="Times New Roman"/>
        </w:rPr>
        <w:t>prosecutor</w:t>
      </w:r>
      <w:r>
        <w:rPr>
          <w:rFonts w:ascii="Calibri" w:eastAsia="Calibri" w:hAnsi="Calibri" w:cs="Times New Roman"/>
        </w:rPr>
        <w:t xml:space="preserve"> for October, </w:t>
      </w:r>
      <w:r w:rsidR="00217FF1">
        <w:rPr>
          <w:rFonts w:ascii="Calibri" w:eastAsia="Calibri" w:hAnsi="Calibri" w:cs="Times New Roman"/>
        </w:rPr>
        <w:t>November</w:t>
      </w:r>
      <w:r>
        <w:rPr>
          <w:rFonts w:ascii="Calibri" w:eastAsia="Calibri" w:hAnsi="Calibri" w:cs="Times New Roman"/>
        </w:rPr>
        <w:t xml:space="preserve">, and December as contract labor.  Council Member Moore seconded the motion.  All voted aye, </w:t>
      </w:r>
      <w:r w:rsidR="00217FF1">
        <w:rPr>
          <w:rFonts w:ascii="Calibri" w:eastAsia="Calibri" w:hAnsi="Calibri" w:cs="Times New Roman"/>
        </w:rPr>
        <w:t>the motion carried.    Mayor Pittman asked for contact information on for the new attorneys.</w:t>
      </w:r>
    </w:p>
    <w:p w:rsidR="00217FF1" w:rsidRDefault="00217FF1" w:rsidP="00DC47A1">
      <w:pPr>
        <w:spacing w:after="0"/>
        <w:rPr>
          <w:rFonts w:ascii="Calibri" w:eastAsia="Calibri" w:hAnsi="Calibri" w:cs="Times New Roman"/>
        </w:rPr>
      </w:pPr>
    </w:p>
    <w:p w:rsidR="00F549E8" w:rsidRDefault="00037B0D" w:rsidP="00DC47A1">
      <w:pPr>
        <w:spacing w:after="0"/>
        <w:rPr>
          <w:rFonts w:ascii="Calibri" w:eastAsia="Calibri" w:hAnsi="Calibri" w:cs="Times New Roman"/>
          <w:b/>
          <w:u w:val="single"/>
        </w:rPr>
      </w:pPr>
      <w:r>
        <w:rPr>
          <w:rFonts w:ascii="Calibri" w:eastAsia="Calibri" w:hAnsi="Calibri" w:cs="Times New Roman"/>
          <w:b/>
          <w:u w:val="single"/>
        </w:rPr>
        <w:t>Public Hearing</w:t>
      </w:r>
    </w:p>
    <w:p w:rsidR="00217FF1" w:rsidRDefault="00217FF1" w:rsidP="006D7890">
      <w:pPr>
        <w:spacing w:after="0"/>
        <w:rPr>
          <w:rFonts w:ascii="Calibri" w:eastAsia="Calibri" w:hAnsi="Calibri" w:cs="Times New Roman"/>
        </w:rPr>
      </w:pPr>
      <w:r>
        <w:rPr>
          <w:rFonts w:ascii="Calibri" w:eastAsia="Calibri" w:hAnsi="Calibri" w:cs="Times New Roman"/>
        </w:rPr>
        <w:t xml:space="preserve">At 7:07pm </w:t>
      </w:r>
      <w:r w:rsidR="006D7890">
        <w:rPr>
          <w:rFonts w:ascii="Calibri" w:eastAsia="Calibri" w:hAnsi="Calibri" w:cs="Times New Roman"/>
        </w:rPr>
        <w:t xml:space="preserve">Mayor Pittman </w:t>
      </w:r>
      <w:r>
        <w:rPr>
          <w:rFonts w:ascii="Calibri" w:eastAsia="Calibri" w:hAnsi="Calibri" w:cs="Times New Roman"/>
        </w:rPr>
        <w:t xml:space="preserve">opened the </w:t>
      </w:r>
      <w:r w:rsidR="006D7890">
        <w:rPr>
          <w:rFonts w:ascii="Calibri" w:eastAsia="Calibri" w:hAnsi="Calibri" w:cs="Times New Roman"/>
        </w:rPr>
        <w:t>P</w:t>
      </w:r>
      <w:r>
        <w:rPr>
          <w:rFonts w:ascii="Calibri" w:eastAsia="Calibri" w:hAnsi="Calibri" w:cs="Times New Roman"/>
        </w:rPr>
        <w:t xml:space="preserve">ublic </w:t>
      </w:r>
      <w:r w:rsidR="006D7890">
        <w:rPr>
          <w:rFonts w:ascii="Calibri" w:eastAsia="Calibri" w:hAnsi="Calibri" w:cs="Times New Roman"/>
        </w:rPr>
        <w:t>H</w:t>
      </w:r>
      <w:r>
        <w:rPr>
          <w:rFonts w:ascii="Calibri" w:eastAsia="Calibri" w:hAnsi="Calibri" w:cs="Times New Roman"/>
        </w:rPr>
        <w:t>earing on the tax rate.</w:t>
      </w:r>
      <w:r w:rsidR="006D7890">
        <w:rPr>
          <w:rFonts w:ascii="Calibri" w:eastAsia="Calibri" w:hAnsi="Calibri" w:cs="Times New Roman"/>
        </w:rPr>
        <w:t xml:space="preserve"> Citizen Deborah Becraft noted there had not been a tax increase in years and she is in favor of an increase</w:t>
      </w:r>
      <w:r w:rsidR="00AE7C17">
        <w:rPr>
          <w:rFonts w:ascii="Calibri" w:eastAsia="Calibri" w:hAnsi="Calibri" w:cs="Times New Roman"/>
        </w:rPr>
        <w:t xml:space="preserve">.  </w:t>
      </w:r>
      <w:r w:rsidR="006D7890">
        <w:rPr>
          <w:rFonts w:ascii="Calibri" w:eastAsia="Calibri" w:hAnsi="Calibri" w:cs="Times New Roman"/>
        </w:rPr>
        <w:t>Sam Eason would like to see taxes rolled back and no increase w</w:t>
      </w:r>
      <w:r w:rsidR="00AE7C17">
        <w:rPr>
          <w:rFonts w:ascii="Calibri" w:eastAsia="Calibri" w:hAnsi="Calibri" w:cs="Times New Roman"/>
        </w:rPr>
        <w:t>i</w:t>
      </w:r>
      <w:r w:rsidR="006D7890">
        <w:rPr>
          <w:rFonts w:ascii="Calibri" w:eastAsia="Calibri" w:hAnsi="Calibri" w:cs="Times New Roman"/>
        </w:rPr>
        <w:t>thou</w:t>
      </w:r>
      <w:r w:rsidR="00AE7C17">
        <w:rPr>
          <w:rFonts w:ascii="Calibri" w:eastAsia="Calibri" w:hAnsi="Calibri" w:cs="Times New Roman"/>
        </w:rPr>
        <w:t>t</w:t>
      </w:r>
      <w:r w:rsidR="006D7890">
        <w:rPr>
          <w:rFonts w:ascii="Calibri" w:eastAsia="Calibri" w:hAnsi="Calibri" w:cs="Times New Roman"/>
        </w:rPr>
        <w:t xml:space="preserve"> a master plan.  Steven Ike also spoke on the tax rate</w:t>
      </w:r>
      <w:r w:rsidR="00AE7C17">
        <w:rPr>
          <w:rFonts w:ascii="Calibri" w:eastAsia="Calibri" w:hAnsi="Calibri" w:cs="Times New Roman"/>
        </w:rPr>
        <w:t xml:space="preserve"> and believes the citizens should benefit from the bond that was paid off with lower taxes.  </w:t>
      </w:r>
      <w:r w:rsidR="006D7890">
        <w:rPr>
          <w:rFonts w:ascii="Calibri" w:eastAsia="Calibri" w:hAnsi="Calibri" w:cs="Times New Roman"/>
        </w:rPr>
        <w:t>There being no further discussion Mayor Pittman closed the Public Hearing on the 201516 Tax Rate at 7:13pm.</w:t>
      </w:r>
    </w:p>
    <w:p w:rsidR="00AE7C17" w:rsidRDefault="00AE7C17" w:rsidP="006D7890">
      <w:pPr>
        <w:spacing w:after="0"/>
        <w:rPr>
          <w:rFonts w:ascii="Calibri" w:eastAsia="Calibri" w:hAnsi="Calibri" w:cs="Times New Roman"/>
        </w:rPr>
      </w:pPr>
    </w:p>
    <w:p w:rsidR="00AE7C17" w:rsidRDefault="00AE7C17" w:rsidP="006D7890">
      <w:pPr>
        <w:spacing w:after="0"/>
        <w:rPr>
          <w:rFonts w:ascii="Calibri" w:eastAsia="Calibri" w:hAnsi="Calibri" w:cs="Times New Roman"/>
        </w:rPr>
      </w:pPr>
      <w:r>
        <w:rPr>
          <w:rFonts w:ascii="Calibri" w:eastAsia="Calibri" w:hAnsi="Calibri" w:cs="Times New Roman"/>
        </w:rPr>
        <w:t>At 7:13 Mayor Pittman opened the Budget Hearing.  Several citizens spoke on the budget, including Same Eason, Tommie Eason, Karen Sherwin, David Wilson, LeeAnn Crenshaw, Robin Holmes, Amanda Johnson, Cathy Coffey, Nathan Robertson, JR Aaron, Deborah Becraft, Kemp Akeman, Ramah Burns, Julie Weldon, Ronald Kuhleman, LeeAnne Mackowski, and Carmen Hoagland.  Several ideas were discussed including reduction i</w:t>
      </w:r>
      <w:r w:rsidR="002D0DFA">
        <w:rPr>
          <w:rFonts w:ascii="Calibri" w:eastAsia="Calibri" w:hAnsi="Calibri" w:cs="Times New Roman"/>
        </w:rPr>
        <w:t xml:space="preserve">n the budget for </w:t>
      </w:r>
      <w:r w:rsidR="007D27B8">
        <w:rPr>
          <w:rFonts w:ascii="Calibri" w:eastAsia="Calibri" w:hAnsi="Calibri" w:cs="Times New Roman"/>
        </w:rPr>
        <w:t xml:space="preserve">the number of </w:t>
      </w:r>
      <w:r w:rsidR="002D0DFA">
        <w:rPr>
          <w:rFonts w:ascii="Calibri" w:eastAsia="Calibri" w:hAnsi="Calibri" w:cs="Times New Roman"/>
        </w:rPr>
        <w:t>police vehicles and</w:t>
      </w:r>
      <w:r w:rsidR="007D27B8">
        <w:rPr>
          <w:rFonts w:ascii="Calibri" w:eastAsia="Calibri" w:hAnsi="Calibri" w:cs="Times New Roman"/>
        </w:rPr>
        <w:t xml:space="preserve"> also</w:t>
      </w:r>
      <w:r w:rsidR="002D0DFA">
        <w:rPr>
          <w:rFonts w:ascii="Calibri" w:eastAsia="Calibri" w:hAnsi="Calibri" w:cs="Times New Roman"/>
        </w:rPr>
        <w:t xml:space="preserve"> in police staff, cut backs in Parks &amp; Recreation, obtaining grants to fund some </w:t>
      </w:r>
      <w:r w:rsidR="00BA7DEA">
        <w:rPr>
          <w:rFonts w:ascii="Calibri" w:eastAsia="Calibri" w:hAnsi="Calibri" w:cs="Times New Roman"/>
        </w:rPr>
        <w:t>items</w:t>
      </w:r>
      <w:r w:rsidR="002D0DFA">
        <w:rPr>
          <w:rFonts w:ascii="Calibri" w:eastAsia="Calibri" w:hAnsi="Calibri" w:cs="Times New Roman"/>
        </w:rPr>
        <w:t xml:space="preserve">, </w:t>
      </w:r>
      <w:r w:rsidR="007D27B8">
        <w:rPr>
          <w:rFonts w:ascii="Calibri" w:eastAsia="Calibri" w:hAnsi="Calibri" w:cs="Times New Roman"/>
        </w:rPr>
        <w:t xml:space="preserve">the effect of the Fire Department separating </w:t>
      </w:r>
      <w:r w:rsidR="00BA7DEA">
        <w:rPr>
          <w:rFonts w:ascii="Calibri" w:eastAsia="Calibri" w:hAnsi="Calibri" w:cs="Times New Roman"/>
        </w:rPr>
        <w:t>from</w:t>
      </w:r>
      <w:r w:rsidR="007D27B8">
        <w:rPr>
          <w:rFonts w:ascii="Calibri" w:eastAsia="Calibri" w:hAnsi="Calibri" w:cs="Times New Roman"/>
        </w:rPr>
        <w:t xml:space="preserve"> the city, taking out bonds </w:t>
      </w:r>
      <w:r w:rsidR="00BA7DEA">
        <w:rPr>
          <w:rFonts w:ascii="Calibri" w:eastAsia="Calibri" w:hAnsi="Calibri" w:cs="Times New Roman"/>
        </w:rPr>
        <w:t>for</w:t>
      </w:r>
      <w:r w:rsidR="007D27B8">
        <w:rPr>
          <w:rFonts w:ascii="Calibri" w:eastAsia="Calibri" w:hAnsi="Calibri" w:cs="Times New Roman"/>
        </w:rPr>
        <w:t xml:space="preserve"> streets, buying less expensive police vehicles, no raises for </w:t>
      </w:r>
      <w:r w:rsidR="007D6984">
        <w:rPr>
          <w:rFonts w:ascii="Calibri" w:eastAsia="Calibri" w:hAnsi="Calibri" w:cs="Times New Roman"/>
        </w:rPr>
        <w:t xml:space="preserve">city </w:t>
      </w:r>
      <w:r w:rsidR="007D27B8">
        <w:rPr>
          <w:rFonts w:ascii="Calibri" w:eastAsia="Calibri" w:hAnsi="Calibri" w:cs="Times New Roman"/>
        </w:rPr>
        <w:t xml:space="preserve">staff, </w:t>
      </w:r>
      <w:r w:rsidR="007D6984">
        <w:rPr>
          <w:rFonts w:ascii="Calibri" w:eastAsia="Calibri" w:hAnsi="Calibri" w:cs="Times New Roman"/>
        </w:rPr>
        <w:t>selling city properties</w:t>
      </w:r>
      <w:r w:rsidR="009E67FE">
        <w:rPr>
          <w:rFonts w:ascii="Calibri" w:eastAsia="Calibri" w:hAnsi="Calibri" w:cs="Times New Roman"/>
        </w:rPr>
        <w:t>, inclu</w:t>
      </w:r>
      <w:r w:rsidR="00BA7DEA">
        <w:rPr>
          <w:rFonts w:ascii="Calibri" w:eastAsia="Calibri" w:hAnsi="Calibri" w:cs="Times New Roman"/>
        </w:rPr>
        <w:t xml:space="preserve">sion of </w:t>
      </w:r>
      <w:r w:rsidR="009E67FE">
        <w:rPr>
          <w:rFonts w:ascii="Calibri" w:eastAsia="Calibri" w:hAnsi="Calibri" w:cs="Times New Roman"/>
        </w:rPr>
        <w:t xml:space="preserve">money for a community plan, </w:t>
      </w:r>
      <w:r w:rsidR="00BA7DEA">
        <w:rPr>
          <w:rFonts w:ascii="Calibri" w:eastAsia="Calibri" w:hAnsi="Calibri" w:cs="Times New Roman"/>
        </w:rPr>
        <w:t xml:space="preserve">getting small </w:t>
      </w:r>
      <w:proofErr w:type="spellStart"/>
      <w:r w:rsidR="00BA7DEA">
        <w:rPr>
          <w:rFonts w:ascii="Calibri" w:eastAsia="Calibri" w:hAnsi="Calibri" w:cs="Times New Roman"/>
        </w:rPr>
        <w:t>oans</w:t>
      </w:r>
      <w:proofErr w:type="spellEnd"/>
      <w:r w:rsidR="00BA7DEA">
        <w:rPr>
          <w:rFonts w:ascii="Calibri" w:eastAsia="Calibri" w:hAnsi="Calibri" w:cs="Times New Roman"/>
        </w:rPr>
        <w:t xml:space="preserve"> for some things, and bringing businesses to Rhome.  There being no further discussion Mayor Pittman closed the Public Hearing at 8:42pm.</w:t>
      </w:r>
    </w:p>
    <w:p w:rsidR="00BA7DEA" w:rsidRDefault="00BA7DEA" w:rsidP="006D7890">
      <w:pPr>
        <w:spacing w:after="0"/>
        <w:rPr>
          <w:rFonts w:ascii="Calibri" w:eastAsia="Calibri" w:hAnsi="Calibri" w:cs="Times New Roman"/>
        </w:rPr>
      </w:pPr>
    </w:p>
    <w:p w:rsidR="006D7890" w:rsidRDefault="006D7890" w:rsidP="006D7890">
      <w:pPr>
        <w:spacing w:after="0"/>
        <w:rPr>
          <w:rFonts w:ascii="Calibri" w:eastAsia="Calibri" w:hAnsi="Calibri" w:cs="Times New Roman"/>
        </w:rPr>
      </w:pPr>
    </w:p>
    <w:p w:rsidR="00BA7DEA" w:rsidRDefault="00BA7DEA" w:rsidP="00ED5A72">
      <w:pPr>
        <w:spacing w:after="0"/>
        <w:rPr>
          <w:rFonts w:ascii="Calibri" w:eastAsia="Calibri" w:hAnsi="Calibri" w:cs="Times New Roman"/>
          <w:b/>
          <w:u w:val="single"/>
        </w:rPr>
      </w:pPr>
    </w:p>
    <w:p w:rsidR="005A6B7B" w:rsidRPr="005A6B7B" w:rsidRDefault="005A6B7B" w:rsidP="00ED5A72">
      <w:pPr>
        <w:spacing w:after="0"/>
        <w:rPr>
          <w:rFonts w:ascii="Calibri" w:eastAsia="Calibri" w:hAnsi="Calibri" w:cs="Times New Roman"/>
          <w:b/>
          <w:u w:val="single"/>
        </w:rPr>
      </w:pPr>
      <w:r w:rsidRPr="005A6B7B">
        <w:rPr>
          <w:rFonts w:ascii="Calibri" w:eastAsia="Calibri" w:hAnsi="Calibri" w:cs="Times New Roman"/>
          <w:b/>
          <w:u w:val="single"/>
        </w:rPr>
        <w:lastRenderedPageBreak/>
        <w:t>Adjourn</w:t>
      </w:r>
    </w:p>
    <w:p w:rsidR="00FA38E5" w:rsidRPr="00BA7DEA" w:rsidRDefault="00BA7DEA" w:rsidP="00BA7DEA">
      <w:pPr>
        <w:pStyle w:val="BodyText"/>
        <w:spacing w:after="0" w:line="240" w:lineRule="auto"/>
        <w:jc w:val="left"/>
        <w:rPr>
          <w:rFonts w:asciiTheme="minorHAnsi" w:hAnsiTheme="minorHAnsi"/>
          <w:sz w:val="22"/>
          <w:szCs w:val="22"/>
        </w:rPr>
      </w:pPr>
      <w:r w:rsidRPr="00BA7DEA">
        <w:rPr>
          <w:rFonts w:asciiTheme="minorHAnsi" w:hAnsiTheme="minorHAnsi"/>
          <w:sz w:val="22"/>
          <w:szCs w:val="22"/>
        </w:rPr>
        <w:t xml:space="preserve">Council Member Moore made a motion to adjourn the meeting and Council Member Wilson seconded the motion.  All voted aye, the motion carried.  </w:t>
      </w:r>
    </w:p>
    <w:p w:rsidR="002E01FE" w:rsidRDefault="002E01FE" w:rsidP="00F714F4">
      <w:pPr>
        <w:pStyle w:val="BodyText"/>
        <w:spacing w:after="0" w:line="240" w:lineRule="auto"/>
        <w:rPr>
          <w:rFonts w:ascii="Times New Roman" w:hAnsi="Times New Roman"/>
          <w:b/>
          <w:sz w:val="24"/>
          <w:szCs w:val="24"/>
        </w:rPr>
      </w:pPr>
    </w:p>
    <w:p w:rsidR="002E01FE" w:rsidRDefault="002E01FE" w:rsidP="00F714F4">
      <w:pPr>
        <w:pStyle w:val="BodyText"/>
        <w:spacing w:after="0" w:line="240" w:lineRule="auto"/>
        <w:rPr>
          <w:rFonts w:ascii="Times New Roman" w:hAnsi="Times New Roman"/>
          <w:b/>
          <w:sz w:val="24"/>
          <w:szCs w:val="24"/>
        </w:rPr>
      </w:pPr>
    </w:p>
    <w:p w:rsidR="002E01FE" w:rsidRDefault="002E01FE"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C</w:t>
      </w:r>
      <w:r w:rsidRPr="005F6B9B">
        <w:rPr>
          <w:rFonts w:ascii="Times New Roman" w:hAnsi="Times New Roman"/>
          <w:b/>
          <w:sz w:val="24"/>
          <w:szCs w:val="24"/>
        </w:rPr>
        <w:t>ERTIFICATION:</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Passed and approved on this the </w:t>
      </w:r>
      <w:r w:rsidR="000D33D4">
        <w:rPr>
          <w:rFonts w:ascii="Times New Roman" w:hAnsi="Times New Roman"/>
          <w:b/>
          <w:sz w:val="24"/>
          <w:szCs w:val="24"/>
        </w:rPr>
        <w:t>22</w:t>
      </w:r>
      <w:r w:rsidR="000D33D4" w:rsidRPr="000D33D4">
        <w:rPr>
          <w:rFonts w:ascii="Times New Roman" w:hAnsi="Times New Roman"/>
          <w:b/>
          <w:sz w:val="24"/>
          <w:szCs w:val="24"/>
          <w:vertAlign w:val="superscript"/>
        </w:rPr>
        <w:t>nd</w:t>
      </w:r>
      <w:r w:rsidR="000D33D4">
        <w:rPr>
          <w:rFonts w:ascii="Times New Roman" w:hAnsi="Times New Roman"/>
          <w:b/>
          <w:sz w:val="24"/>
          <w:szCs w:val="24"/>
        </w:rPr>
        <w:t xml:space="preserve"> </w:t>
      </w:r>
      <w:r>
        <w:rPr>
          <w:rFonts w:ascii="Times New Roman" w:hAnsi="Times New Roman"/>
          <w:b/>
          <w:sz w:val="24"/>
          <w:szCs w:val="24"/>
        </w:rPr>
        <w:t xml:space="preserve">day of </w:t>
      </w:r>
      <w:r w:rsidR="001E501E">
        <w:rPr>
          <w:rFonts w:ascii="Times New Roman" w:hAnsi="Times New Roman"/>
          <w:b/>
          <w:sz w:val="24"/>
          <w:szCs w:val="24"/>
        </w:rPr>
        <w:t>September</w:t>
      </w:r>
      <w:r>
        <w:rPr>
          <w:rFonts w:ascii="Times New Roman" w:hAnsi="Times New Roman"/>
          <w:b/>
          <w:sz w:val="24"/>
          <w:szCs w:val="24"/>
        </w:rPr>
        <w:t>,</w:t>
      </w:r>
      <w:r w:rsidRPr="002A3DDA">
        <w:rPr>
          <w:rFonts w:ascii="Times New Roman" w:hAnsi="Times New Roman"/>
          <w:b/>
          <w:sz w:val="24"/>
          <w:szCs w:val="24"/>
        </w:rPr>
        <w:t xml:space="preserve"> </w:t>
      </w:r>
      <w:r>
        <w:rPr>
          <w:rFonts w:ascii="Times New Roman" w:hAnsi="Times New Roman"/>
          <w:b/>
          <w:sz w:val="24"/>
          <w:szCs w:val="24"/>
        </w:rPr>
        <w:t>2015.</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b/>
          <w:sz w:val="24"/>
          <w:szCs w:val="24"/>
        </w:rPr>
      </w:pPr>
      <w:r>
        <w:rPr>
          <w:rFonts w:ascii="Times New Roman" w:hAnsi="Times New Roman"/>
          <w:sz w:val="24"/>
          <w:szCs w:val="24"/>
        </w:rPr>
        <w:t xml:space="preserve">           </w:t>
      </w:r>
      <w:r w:rsidRPr="005F6B9B">
        <w:rPr>
          <w:rFonts w:ascii="Times New Roman" w:hAnsi="Times New Roman"/>
          <w:sz w:val="24"/>
          <w:szCs w:val="24"/>
        </w:rPr>
        <w:t>________________</w:t>
      </w:r>
      <w:r>
        <w:rPr>
          <w:rFonts w:ascii="Times New Roman" w:hAnsi="Times New Roman"/>
          <w:sz w:val="24"/>
          <w:szCs w:val="24"/>
        </w:rPr>
        <w:t>______</w:t>
      </w:r>
    </w:p>
    <w:p w:rsidR="00A94296" w:rsidRDefault="00A94296" w:rsidP="00F714F4">
      <w:pPr>
        <w:pStyle w:val="BodyText"/>
        <w:spacing w:after="0" w:line="240" w:lineRule="auto"/>
        <w:ind w:left="720" w:firstLine="720"/>
        <w:outlineLvl w:val="0"/>
        <w:rPr>
          <w:rFonts w:ascii="Times New Roman" w:hAnsi="Times New Roman"/>
          <w:b/>
          <w:sz w:val="24"/>
          <w:szCs w:val="24"/>
        </w:rPr>
      </w:pPr>
      <w:r>
        <w:rPr>
          <w:rFonts w:ascii="Times New Roman" w:hAnsi="Times New Roman"/>
          <w:b/>
          <w:sz w:val="24"/>
          <w:szCs w:val="24"/>
        </w:rPr>
        <w:t xml:space="preserve">           </w:t>
      </w:r>
      <w:r w:rsidR="00611201">
        <w:rPr>
          <w:rFonts w:ascii="Times New Roman" w:hAnsi="Times New Roman"/>
          <w:b/>
          <w:sz w:val="24"/>
          <w:szCs w:val="24"/>
        </w:rPr>
        <w:t>Michelle Pittman</w:t>
      </w:r>
      <w:r w:rsidR="00617522">
        <w:rPr>
          <w:rFonts w:ascii="Times New Roman" w:hAnsi="Times New Roman"/>
          <w:b/>
          <w:sz w:val="24"/>
          <w:szCs w:val="24"/>
        </w:rPr>
        <w:t xml:space="preserve">, </w:t>
      </w:r>
      <w:r>
        <w:rPr>
          <w:rFonts w:ascii="Times New Roman" w:hAnsi="Times New Roman"/>
          <w:b/>
          <w:sz w:val="24"/>
          <w:szCs w:val="24"/>
        </w:rPr>
        <w:t xml:space="preserve">Mayor </w:t>
      </w:r>
    </w:p>
    <w:p w:rsidR="00617522" w:rsidRDefault="00617522" w:rsidP="00F714F4">
      <w:pPr>
        <w:pStyle w:val="BodyText"/>
        <w:spacing w:after="0" w:line="240" w:lineRule="auto"/>
        <w:ind w:left="720" w:firstLine="720"/>
        <w:outlineLvl w:val="0"/>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sz w:val="24"/>
          <w:szCs w:val="24"/>
        </w:rPr>
      </w:pPr>
      <w:r>
        <w:rPr>
          <w:rFonts w:ascii="Times New Roman" w:hAnsi="Times New Roman"/>
          <w:sz w:val="24"/>
          <w:szCs w:val="24"/>
        </w:rPr>
        <w:t xml:space="preserve">           ______________________</w:t>
      </w:r>
    </w:p>
    <w:p w:rsidR="00A94296" w:rsidRPr="00A94296" w:rsidRDefault="00A94296" w:rsidP="00617522">
      <w:pPr>
        <w:pStyle w:val="BodyText"/>
        <w:spacing w:after="0" w:line="240" w:lineRule="auto"/>
        <w:ind w:left="720" w:firstLine="720"/>
        <w:outlineLvl w:val="0"/>
        <w:rPr>
          <w:sz w:val="24"/>
          <w:szCs w:val="24"/>
        </w:rPr>
      </w:pPr>
      <w:r>
        <w:rPr>
          <w:rFonts w:ascii="Times New Roman" w:hAnsi="Times New Roman"/>
          <w:b/>
          <w:sz w:val="24"/>
          <w:szCs w:val="24"/>
        </w:rPr>
        <w:t xml:space="preserve">           Angie Young</w:t>
      </w:r>
      <w:r w:rsidR="00617522">
        <w:rPr>
          <w:rFonts w:ascii="Times New Roman" w:hAnsi="Times New Roman"/>
          <w:b/>
          <w:sz w:val="24"/>
          <w:szCs w:val="24"/>
        </w:rPr>
        <w:t xml:space="preserve">, </w:t>
      </w:r>
      <w:r>
        <w:rPr>
          <w:rFonts w:ascii="Times New Roman" w:hAnsi="Times New Roman"/>
          <w:b/>
          <w:sz w:val="24"/>
          <w:szCs w:val="24"/>
        </w:rPr>
        <w:t>C</w:t>
      </w:r>
      <w:r w:rsidRPr="002A3DDA">
        <w:rPr>
          <w:rFonts w:ascii="Times New Roman" w:hAnsi="Times New Roman"/>
          <w:b/>
          <w:sz w:val="24"/>
          <w:szCs w:val="24"/>
        </w:rPr>
        <w:t xml:space="preserve">ity </w:t>
      </w:r>
      <w:r>
        <w:rPr>
          <w:rFonts w:ascii="Times New Roman" w:hAnsi="Times New Roman"/>
          <w:b/>
          <w:sz w:val="24"/>
          <w:szCs w:val="24"/>
        </w:rPr>
        <w:t>Secretary</w:t>
      </w:r>
    </w:p>
    <w:sectPr w:rsidR="00A94296" w:rsidRPr="00A94296" w:rsidSect="001D2170">
      <w:footerReference w:type="default" r:id="rId9"/>
      <w:pgSz w:w="12240" w:h="15840" w:code="1"/>
      <w:pgMar w:top="1440" w:right="1440" w:bottom="144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30" w:rsidRDefault="00A71330" w:rsidP="00E625EA">
      <w:pPr>
        <w:spacing w:after="0" w:line="240" w:lineRule="auto"/>
      </w:pPr>
      <w:r>
        <w:separator/>
      </w:r>
    </w:p>
  </w:endnote>
  <w:endnote w:type="continuationSeparator" w:id="0">
    <w:p w:rsidR="00A71330" w:rsidRDefault="00A71330" w:rsidP="00E6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2D0DFA" w:rsidRDefault="002D0DFA">
        <w:r>
          <w:t xml:space="preserve">Unofficial until signed </w:t>
        </w:r>
        <w:r>
          <w:tab/>
        </w:r>
        <w:r>
          <w:tab/>
        </w:r>
        <w:r>
          <w:tab/>
        </w:r>
        <w:r>
          <w:tab/>
        </w:r>
        <w:r>
          <w:tab/>
        </w:r>
        <w:r>
          <w:tab/>
        </w:r>
        <w:r>
          <w:tab/>
        </w:r>
        <w:r>
          <w:tab/>
        </w:r>
        <w:r>
          <w:tab/>
          <w:t xml:space="preserve">Page </w:t>
        </w:r>
        <w:fldSimple w:instr=" PAGE ">
          <w:r w:rsidR="00BA33E5">
            <w:rPr>
              <w:noProof/>
            </w:rPr>
            <w:t>1</w:t>
          </w:r>
        </w:fldSimple>
        <w:r>
          <w:t xml:space="preserve"> of </w:t>
        </w:r>
        <w:fldSimple w:instr=" NUMPAGES  ">
          <w:r w:rsidR="00BA33E5">
            <w:rPr>
              <w:noProof/>
            </w:rPr>
            <w:t>2</w:t>
          </w:r>
        </w:fldSimple>
      </w:p>
      <w:p w:rsidR="002D0DFA" w:rsidRPr="00392C25" w:rsidRDefault="002D0DFA">
        <w:pPr>
          <w:rPr>
            <w:b/>
            <w:i/>
            <w:sz w:val="18"/>
            <w:szCs w:val="18"/>
          </w:rPr>
        </w:pPr>
        <w:r w:rsidRPr="00392C25">
          <w:rPr>
            <w:b/>
            <w:i/>
            <w:color w:val="1F497D"/>
            <w:sz w:val="18"/>
            <w:szCs w:val="18"/>
          </w:rPr>
          <w:t>Copies of full audio recording available upon request - Flash drive/CD must accompany request </w:t>
        </w:r>
      </w:p>
      <w:p w:rsidR="002D0DFA" w:rsidRDefault="002D0DFA"/>
    </w:sdtContent>
  </w:sdt>
  <w:p w:rsidR="002D0DFA" w:rsidRDefault="002D0D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30" w:rsidRDefault="00A71330" w:rsidP="00E625EA">
      <w:pPr>
        <w:spacing w:after="0" w:line="240" w:lineRule="auto"/>
      </w:pPr>
      <w:r>
        <w:separator/>
      </w:r>
    </w:p>
  </w:footnote>
  <w:footnote w:type="continuationSeparator" w:id="0">
    <w:p w:rsidR="00A71330" w:rsidRDefault="00A71330" w:rsidP="00E6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39C"/>
    <w:multiLevelType w:val="hybridMultilevel"/>
    <w:tmpl w:val="024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5F9"/>
    <w:rsid w:val="000011B6"/>
    <w:rsid w:val="00006624"/>
    <w:rsid w:val="00014501"/>
    <w:rsid w:val="0002029F"/>
    <w:rsid w:val="00027111"/>
    <w:rsid w:val="0003007B"/>
    <w:rsid w:val="000335D3"/>
    <w:rsid w:val="00037B0D"/>
    <w:rsid w:val="00050820"/>
    <w:rsid w:val="00050CAE"/>
    <w:rsid w:val="000511EC"/>
    <w:rsid w:val="00094C48"/>
    <w:rsid w:val="000A1FE1"/>
    <w:rsid w:val="000B387D"/>
    <w:rsid w:val="000C502D"/>
    <w:rsid w:val="000D1FF4"/>
    <w:rsid w:val="000D33D4"/>
    <w:rsid w:val="000D4E5C"/>
    <w:rsid w:val="000D75C5"/>
    <w:rsid w:val="000E3423"/>
    <w:rsid w:val="000E7B01"/>
    <w:rsid w:val="000F7C04"/>
    <w:rsid w:val="0010446B"/>
    <w:rsid w:val="001124B5"/>
    <w:rsid w:val="00115664"/>
    <w:rsid w:val="00120CD4"/>
    <w:rsid w:val="00123860"/>
    <w:rsid w:val="0012739A"/>
    <w:rsid w:val="00130EAA"/>
    <w:rsid w:val="0013100C"/>
    <w:rsid w:val="001423C3"/>
    <w:rsid w:val="001431FA"/>
    <w:rsid w:val="001449EA"/>
    <w:rsid w:val="001474EB"/>
    <w:rsid w:val="00155A13"/>
    <w:rsid w:val="00161CFF"/>
    <w:rsid w:val="00181831"/>
    <w:rsid w:val="001951B7"/>
    <w:rsid w:val="00196568"/>
    <w:rsid w:val="001A2E6A"/>
    <w:rsid w:val="001A41D1"/>
    <w:rsid w:val="001B14D6"/>
    <w:rsid w:val="001B5106"/>
    <w:rsid w:val="001C41CC"/>
    <w:rsid w:val="001D2170"/>
    <w:rsid w:val="001E501E"/>
    <w:rsid w:val="001F0FDD"/>
    <w:rsid w:val="001F23A7"/>
    <w:rsid w:val="001F30C0"/>
    <w:rsid w:val="001F4092"/>
    <w:rsid w:val="00200D76"/>
    <w:rsid w:val="00202D61"/>
    <w:rsid w:val="002038C1"/>
    <w:rsid w:val="00205838"/>
    <w:rsid w:val="00217CBA"/>
    <w:rsid w:val="00217FF1"/>
    <w:rsid w:val="002519D6"/>
    <w:rsid w:val="00251B61"/>
    <w:rsid w:val="00252EDA"/>
    <w:rsid w:val="002610F4"/>
    <w:rsid w:val="00265289"/>
    <w:rsid w:val="00266CC9"/>
    <w:rsid w:val="0027549D"/>
    <w:rsid w:val="00295A0F"/>
    <w:rsid w:val="002A67CC"/>
    <w:rsid w:val="002B1C6A"/>
    <w:rsid w:val="002B65B6"/>
    <w:rsid w:val="002C507C"/>
    <w:rsid w:val="002C7A28"/>
    <w:rsid w:val="002C7F54"/>
    <w:rsid w:val="002D0DFA"/>
    <w:rsid w:val="002E01FE"/>
    <w:rsid w:val="002E3B6F"/>
    <w:rsid w:val="002F5113"/>
    <w:rsid w:val="003011FE"/>
    <w:rsid w:val="0030171B"/>
    <w:rsid w:val="00306BFD"/>
    <w:rsid w:val="00314A83"/>
    <w:rsid w:val="00314E41"/>
    <w:rsid w:val="00317E4B"/>
    <w:rsid w:val="00321F61"/>
    <w:rsid w:val="003271F7"/>
    <w:rsid w:val="003326D9"/>
    <w:rsid w:val="0033423D"/>
    <w:rsid w:val="0035565C"/>
    <w:rsid w:val="0036018F"/>
    <w:rsid w:val="00360E81"/>
    <w:rsid w:val="00377671"/>
    <w:rsid w:val="0038614E"/>
    <w:rsid w:val="00390C95"/>
    <w:rsid w:val="0039152A"/>
    <w:rsid w:val="00392C25"/>
    <w:rsid w:val="00396714"/>
    <w:rsid w:val="00397F6D"/>
    <w:rsid w:val="003B1533"/>
    <w:rsid w:val="003B6C02"/>
    <w:rsid w:val="003C52B8"/>
    <w:rsid w:val="003D0F4A"/>
    <w:rsid w:val="003F7A8D"/>
    <w:rsid w:val="004019CC"/>
    <w:rsid w:val="0040435F"/>
    <w:rsid w:val="004069D7"/>
    <w:rsid w:val="00411611"/>
    <w:rsid w:val="00412A1E"/>
    <w:rsid w:val="00415D01"/>
    <w:rsid w:val="0045382C"/>
    <w:rsid w:val="0046574F"/>
    <w:rsid w:val="004678AE"/>
    <w:rsid w:val="00486151"/>
    <w:rsid w:val="0049225F"/>
    <w:rsid w:val="004968B0"/>
    <w:rsid w:val="004A0FF9"/>
    <w:rsid w:val="004A2763"/>
    <w:rsid w:val="004B7BF4"/>
    <w:rsid w:val="004C21DC"/>
    <w:rsid w:val="004C28CA"/>
    <w:rsid w:val="004D4CB7"/>
    <w:rsid w:val="004D5448"/>
    <w:rsid w:val="004D5910"/>
    <w:rsid w:val="004E5F4E"/>
    <w:rsid w:val="004E6539"/>
    <w:rsid w:val="0053061C"/>
    <w:rsid w:val="005312D0"/>
    <w:rsid w:val="00531BB2"/>
    <w:rsid w:val="0053275B"/>
    <w:rsid w:val="00534B56"/>
    <w:rsid w:val="005356BA"/>
    <w:rsid w:val="00544AAD"/>
    <w:rsid w:val="005503A4"/>
    <w:rsid w:val="005503C8"/>
    <w:rsid w:val="00552A62"/>
    <w:rsid w:val="00560501"/>
    <w:rsid w:val="00563918"/>
    <w:rsid w:val="0056646A"/>
    <w:rsid w:val="00573064"/>
    <w:rsid w:val="00582C38"/>
    <w:rsid w:val="00584C6F"/>
    <w:rsid w:val="00586BD2"/>
    <w:rsid w:val="005A6B7B"/>
    <w:rsid w:val="005A77FC"/>
    <w:rsid w:val="005B7E49"/>
    <w:rsid w:val="005C3918"/>
    <w:rsid w:val="00610641"/>
    <w:rsid w:val="00611201"/>
    <w:rsid w:val="00616F76"/>
    <w:rsid w:val="00617522"/>
    <w:rsid w:val="006175EB"/>
    <w:rsid w:val="00625BB3"/>
    <w:rsid w:val="00630462"/>
    <w:rsid w:val="00637230"/>
    <w:rsid w:val="00663372"/>
    <w:rsid w:val="006667DA"/>
    <w:rsid w:val="00675331"/>
    <w:rsid w:val="00681D28"/>
    <w:rsid w:val="006A7B9C"/>
    <w:rsid w:val="006B068E"/>
    <w:rsid w:val="006B12A7"/>
    <w:rsid w:val="006B7A98"/>
    <w:rsid w:val="006C2E30"/>
    <w:rsid w:val="006C5414"/>
    <w:rsid w:val="006C6C9B"/>
    <w:rsid w:val="006C72A8"/>
    <w:rsid w:val="006D0390"/>
    <w:rsid w:val="006D5C15"/>
    <w:rsid w:val="006D7890"/>
    <w:rsid w:val="00711543"/>
    <w:rsid w:val="00711877"/>
    <w:rsid w:val="007133A5"/>
    <w:rsid w:val="007137D4"/>
    <w:rsid w:val="00717BC1"/>
    <w:rsid w:val="00721818"/>
    <w:rsid w:val="00722168"/>
    <w:rsid w:val="00725F8C"/>
    <w:rsid w:val="00744303"/>
    <w:rsid w:val="007509EE"/>
    <w:rsid w:val="00755E4E"/>
    <w:rsid w:val="007637B0"/>
    <w:rsid w:val="00775857"/>
    <w:rsid w:val="007807E2"/>
    <w:rsid w:val="007A467C"/>
    <w:rsid w:val="007B59AB"/>
    <w:rsid w:val="007C280B"/>
    <w:rsid w:val="007D27B8"/>
    <w:rsid w:val="007D6984"/>
    <w:rsid w:val="007E0C51"/>
    <w:rsid w:val="007E3D76"/>
    <w:rsid w:val="007F5B0F"/>
    <w:rsid w:val="007F5C9F"/>
    <w:rsid w:val="00806E0C"/>
    <w:rsid w:val="00812D66"/>
    <w:rsid w:val="008367BC"/>
    <w:rsid w:val="00840D91"/>
    <w:rsid w:val="00841A22"/>
    <w:rsid w:val="00847D63"/>
    <w:rsid w:val="008606F8"/>
    <w:rsid w:val="00877B1B"/>
    <w:rsid w:val="008825AC"/>
    <w:rsid w:val="00885C28"/>
    <w:rsid w:val="0089068D"/>
    <w:rsid w:val="008B7050"/>
    <w:rsid w:val="008C243F"/>
    <w:rsid w:val="008D1584"/>
    <w:rsid w:val="008D663D"/>
    <w:rsid w:val="008D6E0A"/>
    <w:rsid w:val="008E2B7E"/>
    <w:rsid w:val="008E76A7"/>
    <w:rsid w:val="0091283E"/>
    <w:rsid w:val="00940840"/>
    <w:rsid w:val="00943301"/>
    <w:rsid w:val="00953AED"/>
    <w:rsid w:val="00954766"/>
    <w:rsid w:val="0096150A"/>
    <w:rsid w:val="009635B4"/>
    <w:rsid w:val="009649E1"/>
    <w:rsid w:val="00974966"/>
    <w:rsid w:val="00974E36"/>
    <w:rsid w:val="0098390C"/>
    <w:rsid w:val="009863FB"/>
    <w:rsid w:val="0098672B"/>
    <w:rsid w:val="00986C6E"/>
    <w:rsid w:val="009B5128"/>
    <w:rsid w:val="009C7382"/>
    <w:rsid w:val="009D7119"/>
    <w:rsid w:val="009E67FE"/>
    <w:rsid w:val="009F724C"/>
    <w:rsid w:val="00A22A92"/>
    <w:rsid w:val="00A25FE1"/>
    <w:rsid w:val="00A57567"/>
    <w:rsid w:val="00A71330"/>
    <w:rsid w:val="00A75840"/>
    <w:rsid w:val="00A772BD"/>
    <w:rsid w:val="00A7773A"/>
    <w:rsid w:val="00A86A8E"/>
    <w:rsid w:val="00A94296"/>
    <w:rsid w:val="00AA40DE"/>
    <w:rsid w:val="00AA5E42"/>
    <w:rsid w:val="00AB08C1"/>
    <w:rsid w:val="00AB3480"/>
    <w:rsid w:val="00AC33C3"/>
    <w:rsid w:val="00AC3BE0"/>
    <w:rsid w:val="00AC4E96"/>
    <w:rsid w:val="00AD041F"/>
    <w:rsid w:val="00AE03C7"/>
    <w:rsid w:val="00AE6173"/>
    <w:rsid w:val="00AE7C17"/>
    <w:rsid w:val="00B0078F"/>
    <w:rsid w:val="00B00E6D"/>
    <w:rsid w:val="00B02EF0"/>
    <w:rsid w:val="00B0519D"/>
    <w:rsid w:val="00B24B85"/>
    <w:rsid w:val="00B24C79"/>
    <w:rsid w:val="00B2679D"/>
    <w:rsid w:val="00B330CC"/>
    <w:rsid w:val="00B57368"/>
    <w:rsid w:val="00B65101"/>
    <w:rsid w:val="00B7112A"/>
    <w:rsid w:val="00B719FA"/>
    <w:rsid w:val="00B725F9"/>
    <w:rsid w:val="00B72EAF"/>
    <w:rsid w:val="00B95CDC"/>
    <w:rsid w:val="00B96D5D"/>
    <w:rsid w:val="00BA1EB1"/>
    <w:rsid w:val="00BA33E5"/>
    <w:rsid w:val="00BA6623"/>
    <w:rsid w:val="00BA7DEA"/>
    <w:rsid w:val="00BC19CB"/>
    <w:rsid w:val="00BC409B"/>
    <w:rsid w:val="00BC6993"/>
    <w:rsid w:val="00BE5F65"/>
    <w:rsid w:val="00BF3FB4"/>
    <w:rsid w:val="00C00F19"/>
    <w:rsid w:val="00C0125A"/>
    <w:rsid w:val="00C06DEE"/>
    <w:rsid w:val="00C07392"/>
    <w:rsid w:val="00C210EA"/>
    <w:rsid w:val="00C238F2"/>
    <w:rsid w:val="00C314B8"/>
    <w:rsid w:val="00C36356"/>
    <w:rsid w:val="00C766CB"/>
    <w:rsid w:val="00C77ADC"/>
    <w:rsid w:val="00C8012B"/>
    <w:rsid w:val="00C85074"/>
    <w:rsid w:val="00C970FE"/>
    <w:rsid w:val="00CC7C67"/>
    <w:rsid w:val="00CC7E49"/>
    <w:rsid w:val="00CD1EBC"/>
    <w:rsid w:val="00CD7298"/>
    <w:rsid w:val="00CD75D6"/>
    <w:rsid w:val="00CE089C"/>
    <w:rsid w:val="00CE3FDF"/>
    <w:rsid w:val="00CF2874"/>
    <w:rsid w:val="00CF7317"/>
    <w:rsid w:val="00D056E2"/>
    <w:rsid w:val="00D11D74"/>
    <w:rsid w:val="00D122C2"/>
    <w:rsid w:val="00D33AD7"/>
    <w:rsid w:val="00D46FD1"/>
    <w:rsid w:val="00D51E7F"/>
    <w:rsid w:val="00D56C1A"/>
    <w:rsid w:val="00D62BF9"/>
    <w:rsid w:val="00D72FBD"/>
    <w:rsid w:val="00D7540D"/>
    <w:rsid w:val="00D760F3"/>
    <w:rsid w:val="00D774D5"/>
    <w:rsid w:val="00D81EC7"/>
    <w:rsid w:val="00D95C50"/>
    <w:rsid w:val="00D97742"/>
    <w:rsid w:val="00DA3B7A"/>
    <w:rsid w:val="00DB348F"/>
    <w:rsid w:val="00DC47A1"/>
    <w:rsid w:val="00DC6E2F"/>
    <w:rsid w:val="00DD6448"/>
    <w:rsid w:val="00DD7D60"/>
    <w:rsid w:val="00DE5ADF"/>
    <w:rsid w:val="00E12F61"/>
    <w:rsid w:val="00E150D7"/>
    <w:rsid w:val="00E25736"/>
    <w:rsid w:val="00E27002"/>
    <w:rsid w:val="00E321F5"/>
    <w:rsid w:val="00E324EA"/>
    <w:rsid w:val="00E33767"/>
    <w:rsid w:val="00E51F77"/>
    <w:rsid w:val="00E625EA"/>
    <w:rsid w:val="00E72E68"/>
    <w:rsid w:val="00E82D3E"/>
    <w:rsid w:val="00EB4228"/>
    <w:rsid w:val="00EB7A6B"/>
    <w:rsid w:val="00ED0F9D"/>
    <w:rsid w:val="00ED25C0"/>
    <w:rsid w:val="00ED5A72"/>
    <w:rsid w:val="00EE16D9"/>
    <w:rsid w:val="00EE66D3"/>
    <w:rsid w:val="00EF1064"/>
    <w:rsid w:val="00EF3AEC"/>
    <w:rsid w:val="00EF3F62"/>
    <w:rsid w:val="00F02A20"/>
    <w:rsid w:val="00F07A60"/>
    <w:rsid w:val="00F234B2"/>
    <w:rsid w:val="00F25D4F"/>
    <w:rsid w:val="00F31165"/>
    <w:rsid w:val="00F549E8"/>
    <w:rsid w:val="00F66B91"/>
    <w:rsid w:val="00F714F4"/>
    <w:rsid w:val="00F77010"/>
    <w:rsid w:val="00F81D39"/>
    <w:rsid w:val="00F876C3"/>
    <w:rsid w:val="00F92774"/>
    <w:rsid w:val="00FA38E5"/>
    <w:rsid w:val="00FB58C6"/>
    <w:rsid w:val="00FB6BEF"/>
    <w:rsid w:val="00FF1E10"/>
    <w:rsid w:val="00FF5A48"/>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F9"/>
    <w:rPr>
      <w:rFonts w:ascii="Tahoma" w:hAnsi="Tahoma" w:cs="Tahoma"/>
      <w:sz w:val="16"/>
      <w:szCs w:val="16"/>
    </w:rPr>
  </w:style>
  <w:style w:type="paragraph" w:styleId="ListParagraph">
    <w:name w:val="List Paragraph"/>
    <w:basedOn w:val="Normal"/>
    <w:uiPriority w:val="34"/>
    <w:qFormat/>
    <w:rsid w:val="00094C48"/>
    <w:pPr>
      <w:ind w:left="720"/>
      <w:contextualSpacing/>
    </w:pPr>
  </w:style>
  <w:style w:type="paragraph" w:styleId="BodyText">
    <w:name w:val="Body Text"/>
    <w:basedOn w:val="Normal"/>
    <w:link w:val="BodyTextChar"/>
    <w:rsid w:val="00A9429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94296"/>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E62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5EA"/>
  </w:style>
  <w:style w:type="paragraph" w:styleId="Footer">
    <w:name w:val="footer"/>
    <w:basedOn w:val="Normal"/>
    <w:link w:val="FooterChar"/>
    <w:uiPriority w:val="99"/>
    <w:unhideWhenUsed/>
    <w:rsid w:val="00E6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EA"/>
  </w:style>
</w:styles>
</file>

<file path=word/webSettings.xml><?xml version="1.0" encoding="utf-8"?>
<w:webSettings xmlns:r="http://schemas.openxmlformats.org/officeDocument/2006/relationships" xmlns:w="http://schemas.openxmlformats.org/wordprocessingml/2006/main">
  <w:divs>
    <w:div w:id="466434497">
      <w:bodyDiv w:val="1"/>
      <w:marLeft w:val="0"/>
      <w:marRight w:val="0"/>
      <w:marTop w:val="0"/>
      <w:marBottom w:val="0"/>
      <w:divBdr>
        <w:top w:val="none" w:sz="0" w:space="0" w:color="auto"/>
        <w:left w:val="none" w:sz="0" w:space="0" w:color="auto"/>
        <w:bottom w:val="none" w:sz="0" w:space="0" w:color="auto"/>
        <w:right w:val="none" w:sz="0" w:space="0" w:color="auto"/>
      </w:divBdr>
    </w:div>
    <w:div w:id="18872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D9A0A-59D9-4C69-AAB9-4A2C6920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Louis Godfrey</cp:lastModifiedBy>
  <cp:revision>9</cp:revision>
  <cp:lastPrinted>2015-09-22T20:14:00Z</cp:lastPrinted>
  <dcterms:created xsi:type="dcterms:W3CDTF">2015-09-21T17:51:00Z</dcterms:created>
  <dcterms:modified xsi:type="dcterms:W3CDTF">2015-09-22T20:15:00Z</dcterms:modified>
</cp:coreProperties>
</file>